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B364F" w14:textId="52A17ECE" w:rsidR="00372DDA" w:rsidRPr="00372DDA" w:rsidRDefault="00372DDA" w:rsidP="00372DDA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DDA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**</w:t>
      </w:r>
    </w:p>
    <w:p w14:paraId="63D31096" w14:textId="5B39082B" w:rsidR="00372DDA" w:rsidRPr="00372DDA" w:rsidRDefault="005775A7" w:rsidP="00372DDA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5A7">
        <w:rPr>
          <w:rFonts w:ascii="Times New Roman" w:hAnsi="Times New Roman" w:cs="Times New Roman"/>
          <w:b/>
          <w:bCs/>
          <w:sz w:val="28"/>
          <w:szCs w:val="28"/>
        </w:rPr>
        <w:t>UNIFIED HOME</w:t>
      </w:r>
    </w:p>
    <w:p w14:paraId="39D0B592" w14:textId="2A782FFE" w:rsidR="00372DDA" w:rsidRPr="00372DDA" w:rsidRDefault="00372DDA" w:rsidP="00372DDA">
      <w:pPr>
        <w:rPr>
          <w:rFonts w:ascii="Times New Roman" w:hAnsi="Times New Roman" w:cs="Times New Roman"/>
        </w:rPr>
      </w:pPr>
      <w:r w:rsidRPr="00372DDA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</w:t>
      </w:r>
    </w:p>
    <w:p w14:paraId="16EF4E50" w14:textId="77777777" w:rsidR="00372DDA" w:rsidRPr="00372DDA" w:rsidRDefault="00372DDA" w:rsidP="00372DDA"/>
    <w:p w14:paraId="03408D7B" w14:textId="0C1CAA75" w:rsidR="00372DDA" w:rsidRDefault="00372DDA" w:rsidP="00372DDA">
      <w:pPr>
        <w:jc w:val="center"/>
        <w:rPr>
          <w:i/>
          <w:iCs/>
        </w:rPr>
      </w:pPr>
    </w:p>
    <w:p w14:paraId="42C3FF67" w14:textId="7429F565" w:rsidR="002F21B9" w:rsidRDefault="002F21B9" w:rsidP="00372DDA">
      <w:pPr>
        <w:jc w:val="center"/>
        <w:rPr>
          <w:i/>
          <w:iCs/>
        </w:rPr>
      </w:pPr>
    </w:p>
    <w:p w14:paraId="08B821E0" w14:textId="1AF83D5C" w:rsidR="002F21B9" w:rsidRDefault="002F21B9" w:rsidP="00372DDA">
      <w:pPr>
        <w:jc w:val="center"/>
        <w:rPr>
          <w:i/>
          <w:iCs/>
        </w:rPr>
      </w:pPr>
    </w:p>
    <w:p w14:paraId="4056A1A1" w14:textId="56836199" w:rsidR="002F21B9" w:rsidRDefault="002F21B9" w:rsidP="00372DDA">
      <w:pPr>
        <w:jc w:val="center"/>
        <w:rPr>
          <w:i/>
          <w:iCs/>
        </w:rPr>
      </w:pPr>
    </w:p>
    <w:p w14:paraId="094408B2" w14:textId="77777777" w:rsidR="002F21B9" w:rsidRPr="002F21B9" w:rsidRDefault="002F21B9" w:rsidP="00372DDA">
      <w:pPr>
        <w:jc w:val="center"/>
        <w:rPr>
          <w:i/>
          <w:iCs/>
        </w:rPr>
      </w:pPr>
    </w:p>
    <w:p w14:paraId="45DCE3C5" w14:textId="7C03533A" w:rsidR="00372DDA" w:rsidRPr="002F21B9" w:rsidRDefault="00372DDA" w:rsidP="00372DDA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21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</w:t>
      </w:r>
    </w:p>
    <w:p w14:paraId="78F6062A" w14:textId="4305F24B" w:rsidR="00372DDA" w:rsidRPr="002F21B9" w:rsidRDefault="002F21B9" w:rsidP="002F2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1B9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14:paraId="312FA6BF" w14:textId="77777777" w:rsidR="002F21B9" w:rsidRPr="005775A7" w:rsidRDefault="002F21B9" w:rsidP="00372D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EC61" w14:textId="1B3E3A5B" w:rsidR="005775A7" w:rsidRPr="002F21B9" w:rsidRDefault="00F06082" w:rsidP="002E3AC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21B9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2F21B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t</w:t>
      </w:r>
      <w:r w:rsidRPr="002F21B9">
        <w:rPr>
          <w:rFonts w:ascii="Times New Roman" w:hAnsi="Times New Roman" w:cs="Times New Roman"/>
          <w:i/>
          <w:iCs/>
          <w:sz w:val="24"/>
          <w:szCs w:val="24"/>
        </w:rPr>
        <w:t xml:space="preserve"> Century is the age of technical revolution &amp; automation of </w:t>
      </w:r>
      <w:r w:rsidR="00BD7186" w:rsidRPr="002F21B9">
        <w:rPr>
          <w:rFonts w:ascii="Times New Roman" w:hAnsi="Times New Roman" w:cs="Times New Roman"/>
          <w:i/>
          <w:iCs/>
          <w:sz w:val="24"/>
          <w:szCs w:val="24"/>
        </w:rPr>
        <w:t>even the smallest</w:t>
      </w:r>
      <w:r w:rsidRPr="002F21B9">
        <w:rPr>
          <w:rFonts w:ascii="Times New Roman" w:hAnsi="Times New Roman" w:cs="Times New Roman"/>
          <w:i/>
          <w:iCs/>
          <w:sz w:val="24"/>
          <w:szCs w:val="24"/>
        </w:rPr>
        <w:t xml:space="preserve"> human tasks</w:t>
      </w:r>
      <w:r w:rsidR="00BD7186" w:rsidRPr="002F21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3C4FFD" w14:textId="3D5164DD" w:rsidR="00F06082" w:rsidRPr="002F21B9" w:rsidRDefault="00F06082" w:rsidP="002E3AC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21B9">
        <w:rPr>
          <w:rFonts w:ascii="Times New Roman" w:hAnsi="Times New Roman" w:cs="Times New Roman"/>
          <w:i/>
          <w:iCs/>
          <w:sz w:val="24"/>
          <w:szCs w:val="24"/>
        </w:rPr>
        <w:t>Concept of a smart home is thus developed beyond imagination in recent years. Major tech giants such as Google Inc, Amazon &amp; Philipps have entered the smart home market. But still home automation remains a dream for many because of the initial setup cost.</w:t>
      </w:r>
    </w:p>
    <w:p w14:paraId="32D58EA7" w14:textId="55453692" w:rsidR="00F06082" w:rsidRPr="002F21B9" w:rsidRDefault="00F06082" w:rsidP="002E3AC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21B9">
        <w:rPr>
          <w:rFonts w:ascii="Times New Roman" w:hAnsi="Times New Roman" w:cs="Times New Roman"/>
          <w:i/>
          <w:iCs/>
          <w:sz w:val="24"/>
          <w:szCs w:val="24"/>
        </w:rPr>
        <w:t xml:space="preserve">Therefore, an initiative to develop a cost-effective smart socket that turns even dumb devices into IOT powered smart appliances. This save the cost of buying new </w:t>
      </w:r>
      <w:proofErr w:type="spellStart"/>
      <w:r w:rsidRPr="002F21B9"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  <w:r w:rsidRPr="002F21B9">
        <w:rPr>
          <w:rFonts w:ascii="Times New Roman" w:hAnsi="Times New Roman" w:cs="Times New Roman"/>
          <w:i/>
          <w:iCs/>
          <w:sz w:val="24"/>
          <w:szCs w:val="24"/>
        </w:rPr>
        <w:t xml:space="preserve"> enabled devices.</w:t>
      </w:r>
    </w:p>
    <w:p w14:paraId="15767E09" w14:textId="77777777" w:rsidR="00F06082" w:rsidRPr="005775A7" w:rsidRDefault="00F06082" w:rsidP="002E3A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88A04A" w14:textId="34A82D87" w:rsidR="00F06082" w:rsidRDefault="00F06082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2E76B30" w14:textId="7307CD6D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D60C942" w14:textId="5515A9CA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B1F88CB" w14:textId="43CFA87D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07FADF6" w14:textId="0D417516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33581BE" w14:textId="56BF2B11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EE40B3B" w14:textId="0D8FD165" w:rsidR="00372DDA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45282BE" w14:textId="77777777" w:rsidR="00372DDA" w:rsidRPr="005775A7" w:rsidRDefault="00372DDA" w:rsidP="005775A7">
      <w:pPr>
        <w:spacing w:line="360" w:lineRule="auto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8C7BBE3" w14:textId="461AE803" w:rsidR="00DD414C" w:rsidRPr="00372DDA" w:rsidRDefault="00F06082" w:rsidP="00372DDA">
      <w:pPr>
        <w:jc w:val="center"/>
        <w:rPr>
          <w:sz w:val="24"/>
          <w:szCs w:val="24"/>
        </w:rPr>
      </w:pPr>
      <w:r w:rsidRPr="00372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1143A711" w14:textId="7737D9B7" w:rsidR="00372DDA" w:rsidRPr="00372DDA" w:rsidRDefault="00372DDA" w:rsidP="00372DDA">
      <w:pPr>
        <w:rPr>
          <w:b/>
          <w:bCs/>
        </w:rPr>
      </w:pPr>
      <w:r w:rsidRPr="00372DDA">
        <w:rPr>
          <w:b/>
          <w:bCs/>
        </w:rPr>
        <w:t>________________________________________________________________________________________</w:t>
      </w:r>
    </w:p>
    <w:p w14:paraId="5D6371D6" w14:textId="77777777" w:rsidR="002658FD" w:rsidRPr="005775A7" w:rsidRDefault="002658F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AF697" w14:textId="7ACB1EA4" w:rsidR="002658FD" w:rsidRPr="005775A7" w:rsidRDefault="006B7160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Project Outline:</w:t>
      </w:r>
    </w:p>
    <w:p w14:paraId="3167C4F0" w14:textId="13E30429" w:rsidR="006B7160" w:rsidRPr="005775A7" w:rsidRDefault="006B7160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Smart Socket build around ESP8266 microcontroller packaged in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5775A7">
        <w:rPr>
          <w:rFonts w:ascii="Times New Roman" w:hAnsi="Times New Roman" w:cs="Times New Roman"/>
          <w:sz w:val="24"/>
          <w:szCs w:val="24"/>
        </w:rPr>
        <w:t xml:space="preserve"> development board which has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5775A7">
        <w:rPr>
          <w:rFonts w:ascii="Times New Roman" w:hAnsi="Times New Roman" w:cs="Times New Roman"/>
          <w:sz w:val="24"/>
          <w:szCs w:val="24"/>
        </w:rPr>
        <w:t xml:space="preserve"> inbuilt and can control various hardware elements like </w:t>
      </w:r>
      <w:proofErr w:type="gramStart"/>
      <w:r w:rsidRPr="005775A7">
        <w:rPr>
          <w:rFonts w:ascii="Times New Roman" w:hAnsi="Times New Roman" w:cs="Times New Roman"/>
          <w:sz w:val="24"/>
          <w:szCs w:val="24"/>
        </w:rPr>
        <w:t>relay</w:t>
      </w:r>
      <w:r w:rsidR="00710A22" w:rsidRPr="005775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10A22" w:rsidRPr="005775A7">
        <w:rPr>
          <w:rFonts w:ascii="Times New Roman" w:hAnsi="Times New Roman" w:cs="Times New Roman"/>
          <w:sz w:val="24"/>
          <w:szCs w:val="24"/>
        </w:rPr>
        <w:t>10Amp AC)</w:t>
      </w:r>
      <w:r w:rsidRPr="005775A7">
        <w:rPr>
          <w:rFonts w:ascii="Times New Roman" w:hAnsi="Times New Roman" w:cs="Times New Roman"/>
          <w:sz w:val="24"/>
          <w:szCs w:val="24"/>
        </w:rPr>
        <w:t xml:space="preserve"> and current sensor</w:t>
      </w:r>
      <w:r w:rsidR="00710A22" w:rsidRPr="005775A7">
        <w:rPr>
          <w:rFonts w:ascii="Times New Roman" w:hAnsi="Times New Roman" w:cs="Times New Roman"/>
          <w:sz w:val="24"/>
          <w:szCs w:val="24"/>
        </w:rPr>
        <w:t>(5Amp ACS712)</w:t>
      </w:r>
      <w:r w:rsidRPr="005775A7">
        <w:rPr>
          <w:rFonts w:ascii="Times New Roman" w:hAnsi="Times New Roman" w:cs="Times New Roman"/>
          <w:sz w:val="24"/>
          <w:szCs w:val="24"/>
        </w:rPr>
        <w:t xml:space="preserve"> using it’s onboard GPIO Pins.</w:t>
      </w:r>
    </w:p>
    <w:p w14:paraId="46F62952" w14:textId="670A84E4" w:rsidR="006B7160" w:rsidRPr="005775A7" w:rsidRDefault="006B7160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Google Firebase used as backend &amp; extended frontend:</w:t>
      </w:r>
    </w:p>
    <w:p w14:paraId="539AEE02" w14:textId="30ACF15A" w:rsidR="006B7160" w:rsidRPr="00372DDA" w:rsidRDefault="006B7160" w:rsidP="005775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Firebase’s Realtime Database for Database</w:t>
      </w:r>
    </w:p>
    <w:p w14:paraId="042C78E4" w14:textId="0D88C161" w:rsidR="006B7160" w:rsidRPr="00372DDA" w:rsidRDefault="006B7160" w:rsidP="005775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Firebase’s Hosting for WebApp</w:t>
      </w:r>
    </w:p>
    <w:p w14:paraId="526F66C0" w14:textId="6B0510FB" w:rsidR="006B7160" w:rsidRPr="00372DDA" w:rsidRDefault="006B7160" w:rsidP="005775A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Firebase’s Functions for Smart Home API and Data Management</w:t>
      </w:r>
    </w:p>
    <w:p w14:paraId="53B47C5D" w14:textId="498444C5" w:rsidR="006B7160" w:rsidRDefault="006B7160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F16ED" w14:textId="5F2F6860" w:rsidR="005775A7" w:rsidRDefault="005775A7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40278" w14:textId="77777777" w:rsidR="005775A7" w:rsidRPr="005775A7" w:rsidRDefault="005775A7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890BF" w14:textId="6B5E7C44" w:rsidR="006B7160" w:rsidRPr="005775A7" w:rsidRDefault="002658F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Key Features:</w:t>
      </w:r>
    </w:p>
    <w:p w14:paraId="6313BF9B" w14:textId="2214AA04" w:rsidR="002658FD" w:rsidRPr="00372DDA" w:rsidRDefault="002658FD" w:rsidP="005775A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372DDA">
        <w:rPr>
          <w:rFonts w:ascii="Times New Roman" w:hAnsi="Times New Roman" w:cs="Times New Roman"/>
          <w:i/>
          <w:iCs/>
          <w:sz w:val="24"/>
          <w:szCs w:val="24"/>
        </w:rPr>
        <w:t>WiFi</w:t>
      </w:r>
      <w:proofErr w:type="spellEnd"/>
      <w:r w:rsidRPr="00372D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72DDA">
        <w:rPr>
          <w:rFonts w:ascii="Times New Roman" w:hAnsi="Times New Roman" w:cs="Times New Roman"/>
          <w:i/>
          <w:iCs/>
          <w:sz w:val="24"/>
          <w:szCs w:val="24"/>
        </w:rPr>
        <w:t>On</w:t>
      </w:r>
      <w:proofErr w:type="gramEnd"/>
      <w:r w:rsidRPr="00372DDA">
        <w:rPr>
          <w:rFonts w:ascii="Times New Roman" w:hAnsi="Times New Roman" w:cs="Times New Roman"/>
          <w:i/>
          <w:iCs/>
          <w:sz w:val="24"/>
          <w:szCs w:val="24"/>
        </w:rPr>
        <w:t>/Off Control using App</w:t>
      </w:r>
    </w:p>
    <w:p w14:paraId="0DCB1946" w14:textId="0D38E2A2" w:rsidR="002658FD" w:rsidRPr="00372DDA" w:rsidRDefault="002658FD" w:rsidP="005775A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Control and Query using Voice Assistant</w:t>
      </w:r>
    </w:p>
    <w:p w14:paraId="4BA2AA12" w14:textId="58E9788D" w:rsidR="002658FD" w:rsidRPr="00372DDA" w:rsidRDefault="002658FD" w:rsidP="005775A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Power Consumption Monitoring</w:t>
      </w:r>
    </w:p>
    <w:p w14:paraId="0FC2A4BF" w14:textId="65BF156F" w:rsidR="00C16D8D" w:rsidRPr="00372DDA" w:rsidRDefault="00C16D8D" w:rsidP="005775A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 xml:space="preserve">Handle Appliance Up to 1100W </w:t>
      </w:r>
    </w:p>
    <w:p w14:paraId="3FF6CFBA" w14:textId="73F57967" w:rsidR="002658FD" w:rsidRPr="00372DDA" w:rsidRDefault="002658FD" w:rsidP="005775A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72DDA">
        <w:rPr>
          <w:rFonts w:ascii="Times New Roman" w:hAnsi="Times New Roman" w:cs="Times New Roman"/>
          <w:i/>
          <w:iCs/>
          <w:sz w:val="24"/>
          <w:szCs w:val="24"/>
        </w:rPr>
        <w:t>Excess Power Consumption Warnings</w:t>
      </w:r>
    </w:p>
    <w:p w14:paraId="2B3F563C" w14:textId="5A363106" w:rsidR="002658FD" w:rsidRPr="005775A7" w:rsidRDefault="002658F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C6F70" w14:textId="4B130D1C" w:rsidR="002658FD" w:rsidRPr="005775A7" w:rsidRDefault="002658F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F4F3F" w14:textId="1C6EA704" w:rsidR="002658FD" w:rsidRDefault="002658F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9FED2" w14:textId="0681AB3D" w:rsidR="00372DDA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2FAAF" w14:textId="1CA7D5E8" w:rsidR="00372DDA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5DFF3" w14:textId="35CFE797" w:rsidR="00372DDA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F4621A" w14:textId="77777777" w:rsidR="00157761" w:rsidRPr="005775A7" w:rsidRDefault="00157761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7F494" w14:textId="5B2D4FBB" w:rsidR="00710A22" w:rsidRDefault="00710A22" w:rsidP="005775A7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</w:p>
    <w:p w14:paraId="7458ACD8" w14:textId="0ED8BD62" w:rsidR="00372DDA" w:rsidRPr="00372DDA" w:rsidRDefault="00372DDA" w:rsidP="00372DDA">
      <w:r>
        <w:t>________________________________________________________________________________________</w:t>
      </w:r>
    </w:p>
    <w:p w14:paraId="723EB1BF" w14:textId="55FD2D0E" w:rsidR="00710A22" w:rsidRPr="005775A7" w:rsidRDefault="00710A22" w:rsidP="005775A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5E060" w14:textId="6CB65B5C" w:rsidR="00710A22" w:rsidRPr="005775A7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D1C2214" wp14:editId="7C7659BB">
            <wp:simplePos x="0" y="0"/>
            <wp:positionH relativeFrom="margin">
              <wp:posOffset>4260215</wp:posOffset>
            </wp:positionH>
            <wp:positionV relativeFrom="paragraph">
              <wp:posOffset>71120</wp:posOffset>
            </wp:positionV>
            <wp:extent cx="1080000" cy="1624185"/>
            <wp:effectExtent l="0" t="5398" r="953" b="952"/>
            <wp:wrapTight wrapText="bothSides">
              <wp:wrapPolygon edited="0">
                <wp:start x="-108" y="21528"/>
                <wp:lineTo x="21238" y="21528"/>
                <wp:lineTo x="21238" y="241"/>
                <wp:lineTo x="-108" y="241"/>
                <wp:lineTo x="-108" y="2152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25096"/>
                    <a:stretch/>
                  </pic:blipFill>
                  <pic:spPr bwMode="auto">
                    <a:xfrm rot="5400000">
                      <a:off x="0" y="0"/>
                      <a:ext cx="1080000" cy="16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8945B" w14:textId="0502E95D" w:rsidR="00710A22" w:rsidRPr="005775A7" w:rsidRDefault="00710A22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75A7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5775A7">
        <w:rPr>
          <w:rFonts w:ascii="Times New Roman" w:hAnsi="Times New Roman" w:cs="Times New Roman"/>
          <w:sz w:val="24"/>
          <w:szCs w:val="24"/>
        </w:rPr>
        <w:t xml:space="preserve"> Development Board v2</w:t>
      </w:r>
      <w:r w:rsidR="00372DDA">
        <w:rPr>
          <w:rFonts w:ascii="Times New Roman" w:hAnsi="Times New Roman" w:cs="Times New Roman"/>
          <w:sz w:val="24"/>
          <w:szCs w:val="24"/>
        </w:rPr>
        <w:tab/>
      </w:r>
    </w:p>
    <w:p w14:paraId="0ED7E741" w14:textId="14CD0295" w:rsidR="00710A22" w:rsidRPr="005775A7" w:rsidRDefault="00710A22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78DE3" w14:textId="37AF5904" w:rsidR="00AC02A5" w:rsidRPr="005775A7" w:rsidRDefault="00372DDA" w:rsidP="005775A7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C48AE63" wp14:editId="65F48BE8">
            <wp:simplePos x="0" y="0"/>
            <wp:positionH relativeFrom="margin">
              <wp:posOffset>3855085</wp:posOffset>
            </wp:positionH>
            <wp:positionV relativeFrom="paragraph">
              <wp:posOffset>270510</wp:posOffset>
            </wp:positionV>
            <wp:extent cx="1872000" cy="890240"/>
            <wp:effectExtent l="0" t="0" r="0" b="5715"/>
            <wp:wrapTight wrapText="bothSides">
              <wp:wrapPolygon edited="0">
                <wp:start x="0" y="0"/>
                <wp:lineTo x="0" y="21276"/>
                <wp:lineTo x="21322" y="21276"/>
                <wp:lineTo x="2132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3" b="27111"/>
                    <a:stretch/>
                  </pic:blipFill>
                  <pic:spPr bwMode="auto">
                    <a:xfrm>
                      <a:off x="0" y="0"/>
                      <a:ext cx="1872000" cy="8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F5BD7" w14:textId="0CABD8F8" w:rsidR="00AC02A5" w:rsidRPr="005775A7" w:rsidRDefault="00AC02A5" w:rsidP="00372DDA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t>ACS712 5A</w:t>
      </w:r>
    </w:p>
    <w:p w14:paraId="606636F9" w14:textId="683EDD00" w:rsidR="00710A22" w:rsidRPr="005775A7" w:rsidRDefault="00710A22" w:rsidP="005775A7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2E7E5D" w14:textId="77777777" w:rsidR="00372DDA" w:rsidRDefault="00AC02A5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E20B39" w14:textId="7EA0B436" w:rsidR="00B44077" w:rsidRPr="005775A7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D784BE6" wp14:editId="62139637">
            <wp:simplePos x="0" y="0"/>
            <wp:positionH relativeFrom="margin">
              <wp:posOffset>4324350</wp:posOffset>
            </wp:positionH>
            <wp:positionV relativeFrom="paragraph">
              <wp:posOffset>8890</wp:posOffset>
            </wp:positionV>
            <wp:extent cx="1116000" cy="1116000"/>
            <wp:effectExtent l="0" t="0" r="8255" b="8255"/>
            <wp:wrapTight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A5" w:rsidRPr="005775A7">
        <w:rPr>
          <w:rFonts w:ascii="Times New Roman" w:hAnsi="Times New Roman" w:cs="Times New Roman"/>
          <w:sz w:val="24"/>
          <w:szCs w:val="24"/>
        </w:rPr>
        <w:t xml:space="preserve"> Electromechanical Relay</w:t>
      </w:r>
    </w:p>
    <w:p w14:paraId="4A35C495" w14:textId="47CB1A0C" w:rsidR="00AC02A5" w:rsidRPr="005775A7" w:rsidRDefault="00AC02A5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8BEFD" w14:textId="77777777" w:rsidR="00372DDA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EF32D" w14:textId="70B2B4A3" w:rsidR="00AC02A5" w:rsidRPr="005775A7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3EF5FE1" wp14:editId="7BAAD574">
            <wp:simplePos x="0" y="0"/>
            <wp:positionH relativeFrom="margin">
              <wp:posOffset>4143375</wp:posOffset>
            </wp:positionH>
            <wp:positionV relativeFrom="paragraph">
              <wp:posOffset>363220</wp:posOffset>
            </wp:positionV>
            <wp:extent cx="1404000" cy="1062658"/>
            <wp:effectExtent l="0" t="0" r="5715" b="4445"/>
            <wp:wrapTight wrapText="bothSides">
              <wp:wrapPolygon edited="0">
                <wp:start x="0" y="0"/>
                <wp:lineTo x="0" y="21303"/>
                <wp:lineTo x="21395" y="21303"/>
                <wp:lineTo x="213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10550"/>
                    <a:stretch/>
                  </pic:blipFill>
                  <pic:spPr bwMode="auto">
                    <a:xfrm>
                      <a:off x="0" y="0"/>
                      <a:ext cx="1404000" cy="106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9650" w14:textId="3E974085" w:rsidR="00B44077" w:rsidRPr="005775A7" w:rsidRDefault="00AC02A5" w:rsidP="00372D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5v Power Supply</w:t>
      </w:r>
    </w:p>
    <w:p w14:paraId="5A808595" w14:textId="29D6D2AF" w:rsidR="00B44077" w:rsidRPr="005775A7" w:rsidRDefault="00B44077" w:rsidP="005775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ABB8E" w14:textId="0B74E3A8" w:rsidR="00B44077" w:rsidRPr="005775A7" w:rsidRDefault="00B44077" w:rsidP="005775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ED802E" w14:textId="6AC1505E" w:rsidR="00B44077" w:rsidRPr="005775A7" w:rsidRDefault="00B44077" w:rsidP="005775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4B17A7" w14:textId="6925C2ED" w:rsidR="00372DDA" w:rsidRDefault="00372DDA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0210053" wp14:editId="51BDE96A">
            <wp:simplePos x="0" y="0"/>
            <wp:positionH relativeFrom="margin">
              <wp:posOffset>4264977</wp:posOffset>
            </wp:positionH>
            <wp:positionV relativeFrom="paragraph">
              <wp:posOffset>1905</wp:posOffset>
            </wp:positionV>
            <wp:extent cx="1224000" cy="12240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C1695" w14:textId="04FC967C" w:rsidR="00AC02A5" w:rsidRPr="005775A7" w:rsidRDefault="00B44077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Generic Wall Socket</w:t>
      </w:r>
      <w:r w:rsidR="00AC02A5" w:rsidRPr="005775A7">
        <w:rPr>
          <w:rFonts w:ascii="Times New Roman" w:hAnsi="Times New Roman" w:cs="Times New Roman"/>
          <w:sz w:val="24"/>
          <w:szCs w:val="24"/>
        </w:rPr>
        <w:t xml:space="preserve">     </w:t>
      </w:r>
      <w:r w:rsidR="00AC02A5" w:rsidRPr="005775A7">
        <w:rPr>
          <w:rFonts w:ascii="Times New Roman" w:hAnsi="Times New Roman" w:cs="Times New Roman"/>
          <w:sz w:val="24"/>
          <w:szCs w:val="24"/>
        </w:rPr>
        <w:tab/>
      </w:r>
      <w:r w:rsidR="00710A22" w:rsidRPr="005775A7">
        <w:rPr>
          <w:rFonts w:ascii="Times New Roman" w:hAnsi="Times New Roman" w:cs="Times New Roman"/>
          <w:sz w:val="24"/>
          <w:szCs w:val="24"/>
        </w:rPr>
        <w:br w:type="page"/>
      </w:r>
    </w:p>
    <w:p w14:paraId="2BA131E8" w14:textId="56E1B83A" w:rsidR="002658FD" w:rsidRDefault="00710A22" w:rsidP="005775A7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OURCE FLOW</w:t>
      </w:r>
    </w:p>
    <w:p w14:paraId="2C657C89" w14:textId="7B4FF6CC" w:rsidR="00372DDA" w:rsidRPr="00372DDA" w:rsidRDefault="00372DDA" w:rsidP="00372DDA">
      <w:r>
        <w:t>________________________________________________________________________________________</w:t>
      </w:r>
    </w:p>
    <w:p w14:paraId="62044C53" w14:textId="48A80A70" w:rsidR="002658FD" w:rsidRPr="005775A7" w:rsidRDefault="002658FD" w:rsidP="005775A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026BD" w14:textId="373959B9" w:rsidR="00710A22" w:rsidRPr="005775A7" w:rsidRDefault="002658FD" w:rsidP="00577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23976" wp14:editId="1383B42E">
            <wp:extent cx="5184000" cy="3662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fiedSock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6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96B" w14:textId="543A4B29" w:rsidR="00BD7186" w:rsidRPr="005775A7" w:rsidRDefault="002658FD" w:rsidP="005775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1C6BD" wp14:editId="016B1F33">
            <wp:extent cx="5184000" cy="3661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o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6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496A" w14:textId="5A930644" w:rsidR="00372DDA" w:rsidRDefault="00372DDA" w:rsidP="002E3ACD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EE229" w14:textId="18240EC6" w:rsidR="00BD7186" w:rsidRDefault="00BD7186" w:rsidP="005775A7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ING</w:t>
      </w:r>
    </w:p>
    <w:p w14:paraId="3A577C4D" w14:textId="45F78919" w:rsidR="00372DDA" w:rsidRPr="00372DDA" w:rsidRDefault="00372DDA" w:rsidP="00372DDA">
      <w:r>
        <w:t>________________________________________________________________________________________</w:t>
      </w:r>
    </w:p>
    <w:p w14:paraId="5EFCF208" w14:textId="59F5AD29" w:rsidR="00BD7186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0E166" w14:textId="77777777" w:rsidR="005775A7" w:rsidRPr="005775A7" w:rsidRDefault="005775A7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151D7" w14:textId="57EC881D" w:rsidR="00BD7186" w:rsidRPr="00372DDA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72DDA">
        <w:rPr>
          <w:rFonts w:ascii="Times New Roman" w:hAnsi="Times New Roman" w:cs="Times New Roman"/>
          <w:sz w:val="24"/>
          <w:szCs w:val="24"/>
          <w:u w:val="single"/>
        </w:rPr>
        <w:t>NodeMCU</w:t>
      </w:r>
      <w:proofErr w:type="spellEnd"/>
      <w:r w:rsidRPr="00372D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7E1A3D5" w14:textId="6B23BCEA" w:rsidR="00BD7186" w:rsidRPr="005775A7" w:rsidRDefault="00BD7186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Powered by a 5v Power Adapter</w:t>
      </w:r>
    </w:p>
    <w:p w14:paraId="0B87C046" w14:textId="319CF420" w:rsidR="00BD7186" w:rsidRPr="005775A7" w:rsidRDefault="00BD7186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Controls relay module and collect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5775A7">
        <w:rPr>
          <w:rFonts w:ascii="Times New Roman" w:hAnsi="Times New Roman" w:cs="Times New Roman"/>
          <w:sz w:val="24"/>
          <w:szCs w:val="24"/>
        </w:rPr>
        <w:t xml:space="preserve"> data from current sensor module</w:t>
      </w:r>
    </w:p>
    <w:p w14:paraId="2EE701E7" w14:textId="44536471" w:rsidR="00BD7186" w:rsidRDefault="00BD7186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Read and Upload data to Firebase using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4E410D28" w14:textId="77777777" w:rsidR="00372DDA" w:rsidRPr="005775A7" w:rsidRDefault="00372DDA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D908B9" w14:textId="21F23214" w:rsidR="00BD7186" w:rsidRPr="00372DDA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2DDA">
        <w:rPr>
          <w:rFonts w:ascii="Times New Roman" w:hAnsi="Times New Roman" w:cs="Times New Roman"/>
          <w:sz w:val="24"/>
          <w:szCs w:val="24"/>
          <w:u w:val="single"/>
        </w:rPr>
        <w:t>Current Sensor:</w:t>
      </w:r>
    </w:p>
    <w:p w14:paraId="6377DFBD" w14:textId="77D78581" w:rsidR="00BD7186" w:rsidRPr="005775A7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ab/>
        <w:t xml:space="preserve">Powered by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29D8F628" w14:textId="30A283A9" w:rsidR="00C16D8D" w:rsidRDefault="00BD7186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Uses Hall Effect sensor to calculate current amplitude</w:t>
      </w:r>
    </w:p>
    <w:p w14:paraId="65A1B2D9" w14:textId="77777777" w:rsidR="00372DDA" w:rsidRPr="005775A7" w:rsidRDefault="00372DDA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4B884C" w14:textId="2CDD84F9" w:rsidR="00BD7186" w:rsidRPr="00372DDA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2DDA">
        <w:rPr>
          <w:rFonts w:ascii="Times New Roman" w:hAnsi="Times New Roman" w:cs="Times New Roman"/>
          <w:sz w:val="24"/>
          <w:szCs w:val="24"/>
          <w:u w:val="single"/>
        </w:rPr>
        <w:t>Fire</w:t>
      </w:r>
      <w:r w:rsidR="00C16D8D" w:rsidRPr="00372DDA">
        <w:rPr>
          <w:rFonts w:ascii="Times New Roman" w:hAnsi="Times New Roman" w:cs="Times New Roman"/>
          <w:sz w:val="24"/>
          <w:szCs w:val="24"/>
          <w:u w:val="single"/>
        </w:rPr>
        <w:t>base:</w:t>
      </w:r>
    </w:p>
    <w:p w14:paraId="49431275" w14:textId="0A544EDD" w:rsidR="00C16D8D" w:rsidRPr="005775A7" w:rsidRDefault="00C16D8D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Act as a common database for </w:t>
      </w:r>
      <w:proofErr w:type="spellStart"/>
      <w:r w:rsidRPr="005775A7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5775A7">
        <w:rPr>
          <w:rFonts w:ascii="Times New Roman" w:hAnsi="Times New Roman" w:cs="Times New Roman"/>
          <w:sz w:val="24"/>
          <w:szCs w:val="24"/>
        </w:rPr>
        <w:t xml:space="preserve">, WebApp and Actions on Google Smart Home API to manipulate connected devices </w:t>
      </w:r>
    </w:p>
    <w:p w14:paraId="0ECE7885" w14:textId="77777777" w:rsidR="00BD7186" w:rsidRPr="005775A7" w:rsidRDefault="00BD7186" w:rsidP="005775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E3EBC77" w14:textId="0F9CDC16" w:rsidR="00BD7186" w:rsidRPr="005775A7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D102B6" w14:textId="77777777" w:rsidR="00BD7186" w:rsidRPr="005775A7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1E606" w14:textId="77777777" w:rsidR="00BD7186" w:rsidRPr="005775A7" w:rsidRDefault="00BD7186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8A917" w14:textId="0757217A" w:rsidR="00BD7186" w:rsidRDefault="00BD7186" w:rsidP="005775A7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ABF55A" w14:textId="43F041BB" w:rsidR="00372DDA" w:rsidRDefault="00372DDA" w:rsidP="00372DDA"/>
    <w:p w14:paraId="73167A13" w14:textId="40560E42" w:rsidR="00372DDA" w:rsidRDefault="00372DDA" w:rsidP="00372DDA"/>
    <w:p w14:paraId="406DCE6C" w14:textId="4F94D3E9" w:rsidR="00372DDA" w:rsidRDefault="00372DDA" w:rsidP="00372DDA"/>
    <w:p w14:paraId="642BF85A" w14:textId="0DD999FE" w:rsidR="00BD7186" w:rsidRDefault="00BD7186" w:rsidP="005775A7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56FD3" w14:textId="77777777" w:rsidR="00157761" w:rsidRPr="00157761" w:rsidRDefault="00157761" w:rsidP="00157761"/>
    <w:p w14:paraId="3EA40494" w14:textId="3717383C" w:rsidR="00710A22" w:rsidRDefault="00BD7186" w:rsidP="005775A7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DA">
        <w:rPr>
          <w:rFonts w:ascii="Times New Roman" w:hAnsi="Times New Roman" w:cs="Times New Roman"/>
          <w:b/>
          <w:bCs/>
          <w:sz w:val="28"/>
          <w:szCs w:val="28"/>
        </w:rPr>
        <w:lastRenderedPageBreak/>
        <w:t>FUTURE SCOP</w:t>
      </w:r>
      <w:r w:rsidR="00372DDA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10D53209" w14:textId="13B39E99" w:rsidR="00372DDA" w:rsidRPr="00372DDA" w:rsidRDefault="00372DDA" w:rsidP="00372DDA">
      <w:r>
        <w:t>________________________________________________________________________________________</w:t>
      </w:r>
    </w:p>
    <w:p w14:paraId="355080A0" w14:textId="71A54725" w:rsidR="00710A22" w:rsidRPr="005775A7" w:rsidRDefault="00710A22" w:rsidP="005775A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35250" w14:textId="3C7C694C" w:rsidR="00710A22" w:rsidRPr="005775A7" w:rsidRDefault="00710A22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E04ED2" w14:textId="4554FA52" w:rsidR="00C16D8D" w:rsidRPr="005775A7" w:rsidRDefault="00C16D8D" w:rsidP="005775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Connecting Multiple Sockets in a Mesh Network</w:t>
      </w:r>
    </w:p>
    <w:p w14:paraId="6813E511" w14:textId="64018895" w:rsidR="00C16D8D" w:rsidRPr="005775A7" w:rsidRDefault="00C16D8D" w:rsidP="005775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Increasing Device/MCU Ratio</w:t>
      </w:r>
    </w:p>
    <w:p w14:paraId="5F41B02C" w14:textId="46B42502" w:rsidR="00C16D8D" w:rsidRPr="005775A7" w:rsidRDefault="00C16D8D" w:rsidP="005775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Fail-Safe feature if Microcontroller fails</w:t>
      </w:r>
    </w:p>
    <w:p w14:paraId="07FC8FDA" w14:textId="0AB917EF" w:rsidR="00C16D8D" w:rsidRPr="005775A7" w:rsidRDefault="00C16D8D" w:rsidP="005775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A7">
        <w:rPr>
          <w:rFonts w:ascii="Times New Roman" w:hAnsi="Times New Roman" w:cs="Times New Roman"/>
          <w:sz w:val="24"/>
          <w:szCs w:val="24"/>
        </w:rPr>
        <w:t>Shrinking Size and Power Optimization</w:t>
      </w:r>
    </w:p>
    <w:p w14:paraId="79D7D21C" w14:textId="77777777" w:rsidR="00C16D8D" w:rsidRPr="005775A7" w:rsidRDefault="00C16D8D" w:rsidP="005775A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6D60D1" w14:textId="0727EABA" w:rsidR="00C16D8D" w:rsidRPr="005775A7" w:rsidRDefault="00C16D8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6488E9" w14:textId="28E513FC" w:rsidR="00C16D8D" w:rsidRPr="005775A7" w:rsidRDefault="00C16D8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C6D01" w14:textId="77777777" w:rsidR="00C16D8D" w:rsidRPr="005775A7" w:rsidRDefault="00C16D8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622C8" w14:textId="7AB7936C" w:rsidR="00C16D8D" w:rsidRPr="00372DDA" w:rsidRDefault="00C16D8D" w:rsidP="005775A7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DDA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6913C3A" w14:textId="1966CF42" w:rsidR="00C16D8D" w:rsidRPr="005775A7" w:rsidRDefault="00372DDA" w:rsidP="005775A7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14:paraId="3CC07ABA" w14:textId="77777777" w:rsidR="00C16D8D" w:rsidRPr="005775A7" w:rsidRDefault="00C16D8D" w:rsidP="005775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A14F3" w14:textId="76D1F2DE" w:rsidR="00706862" w:rsidRPr="005775A7" w:rsidRDefault="00157761" w:rsidP="005775A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16D8D" w:rsidRPr="005775A7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actions/smarthome/develop</w:t>
        </w:r>
      </w:hyperlink>
    </w:p>
    <w:p w14:paraId="6F5F2D20" w14:textId="2A5303CF" w:rsidR="00C16D8D" w:rsidRPr="005775A7" w:rsidRDefault="00157761" w:rsidP="005775A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16D8D" w:rsidRPr="005775A7">
          <w:rPr>
            <w:rStyle w:val="Hyperlink"/>
            <w:rFonts w:ascii="Times New Roman" w:hAnsi="Times New Roman" w:cs="Times New Roman"/>
            <w:sz w:val="24"/>
            <w:szCs w:val="24"/>
          </w:rPr>
          <w:t>https://firebase.google.com/docs</w:t>
        </w:r>
      </w:hyperlink>
    </w:p>
    <w:p w14:paraId="11C55051" w14:textId="5EC24588" w:rsidR="00C16D8D" w:rsidRPr="005775A7" w:rsidRDefault="00157761" w:rsidP="005775A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16D8D" w:rsidRPr="005775A7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3B400C84" w14:textId="77777777" w:rsidR="00C16D8D" w:rsidRPr="005775A7" w:rsidRDefault="00C16D8D" w:rsidP="005775A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16D8D" w:rsidRPr="005775A7" w:rsidSect="00DD41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7CB5"/>
    <w:multiLevelType w:val="hybridMultilevel"/>
    <w:tmpl w:val="F66C1C2E"/>
    <w:lvl w:ilvl="0" w:tplc="54EC7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152"/>
    <w:multiLevelType w:val="hybridMultilevel"/>
    <w:tmpl w:val="321A7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77034"/>
    <w:multiLevelType w:val="hybridMultilevel"/>
    <w:tmpl w:val="AED22F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74FB6"/>
    <w:multiLevelType w:val="hybridMultilevel"/>
    <w:tmpl w:val="5CEE9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D7120"/>
    <w:multiLevelType w:val="hybridMultilevel"/>
    <w:tmpl w:val="5CCA40CC"/>
    <w:lvl w:ilvl="0" w:tplc="54EC7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5291"/>
    <w:multiLevelType w:val="hybridMultilevel"/>
    <w:tmpl w:val="950091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5A1E"/>
    <w:multiLevelType w:val="hybridMultilevel"/>
    <w:tmpl w:val="196E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7A"/>
    <w:rsid w:val="00157761"/>
    <w:rsid w:val="002658FD"/>
    <w:rsid w:val="002E3ACD"/>
    <w:rsid w:val="002F21B9"/>
    <w:rsid w:val="00332A7A"/>
    <w:rsid w:val="00372DDA"/>
    <w:rsid w:val="005775A7"/>
    <w:rsid w:val="006B7160"/>
    <w:rsid w:val="00706862"/>
    <w:rsid w:val="00710A22"/>
    <w:rsid w:val="008E52CF"/>
    <w:rsid w:val="009F0C7A"/>
    <w:rsid w:val="00AC02A5"/>
    <w:rsid w:val="00AE01A9"/>
    <w:rsid w:val="00B44077"/>
    <w:rsid w:val="00BD7186"/>
    <w:rsid w:val="00C16D8D"/>
    <w:rsid w:val="00DD414C"/>
    <w:rsid w:val="00F0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C8DD"/>
  <w15:chartTrackingRefBased/>
  <w15:docId w15:val="{34937D74-7F9D-4B0B-A735-447EAB08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2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7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evelopers.google.com/actions/smarthome/devel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/doc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firebase.google.com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8780-1173-470F-B27D-2157F835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Manuja</dc:creator>
  <cp:keywords/>
  <dc:description/>
  <cp:lastModifiedBy>Tanishq Manuja</cp:lastModifiedBy>
  <cp:revision>8</cp:revision>
  <dcterms:created xsi:type="dcterms:W3CDTF">2019-09-30T13:27:00Z</dcterms:created>
  <dcterms:modified xsi:type="dcterms:W3CDTF">2019-09-30T16:15:00Z</dcterms:modified>
</cp:coreProperties>
</file>